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3C37" w14:textId="24C4AF87" w:rsidR="005F62D1" w:rsidRPr="005F62D1" w:rsidRDefault="005F62D1" w:rsidP="005F62D1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b/>
          <w:bCs/>
          <w:sz w:val="40"/>
          <w:szCs w:val="40"/>
        </w:rPr>
      </w:pPr>
      <w:r w:rsidRPr="005F62D1">
        <w:rPr>
          <w:b/>
          <w:bCs/>
          <w:sz w:val="40"/>
          <w:szCs w:val="40"/>
        </w:rPr>
        <w:t>SQL Task 1</w:t>
      </w:r>
    </w:p>
    <w:p w14:paraId="2A133D57" w14:textId="693AFBE0" w:rsidR="005F62D1" w:rsidRPr="00C815B0" w:rsidRDefault="005F62D1" w:rsidP="0030682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  <w:sz w:val="32"/>
          <w:szCs w:val="32"/>
        </w:rPr>
      </w:pPr>
      <w:r w:rsidRPr="00C815B0">
        <w:rPr>
          <w:b/>
          <w:bCs/>
          <w:sz w:val="32"/>
          <w:szCs w:val="32"/>
        </w:rPr>
        <w:t>Que. Create a new database. There should be 3 table</w:t>
      </w:r>
    </w:p>
    <w:p w14:paraId="16DDA6CE" w14:textId="2BEDCE09" w:rsidR="005F62D1" w:rsidRPr="00C815B0" w:rsidRDefault="005F62D1" w:rsidP="005F62D1">
      <w:pPr>
        <w:pStyle w:val="ListParagraph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32"/>
          <w:szCs w:val="32"/>
        </w:rPr>
      </w:pPr>
      <w:r w:rsidRPr="00C815B0">
        <w:rPr>
          <w:b/>
          <w:bCs/>
          <w:sz w:val="32"/>
          <w:szCs w:val="32"/>
        </w:rPr>
        <w:t>Primary table (2 Foreign Key)</w:t>
      </w:r>
    </w:p>
    <w:p w14:paraId="514BE2EC" w14:textId="170E6991" w:rsidR="00C815B0" w:rsidRPr="00C815B0" w:rsidRDefault="005F62D1" w:rsidP="00C815B0">
      <w:pPr>
        <w:pStyle w:val="ListParagraph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32"/>
          <w:szCs w:val="32"/>
        </w:rPr>
      </w:pPr>
      <w:r w:rsidRPr="00C815B0">
        <w:rPr>
          <w:b/>
          <w:bCs/>
          <w:sz w:val="32"/>
          <w:szCs w:val="32"/>
        </w:rPr>
        <w:t>Child table (Each will contain Primary key</w:t>
      </w:r>
      <w:r w:rsidR="00C815B0">
        <w:rPr>
          <w:b/>
          <w:bCs/>
          <w:sz w:val="32"/>
          <w:szCs w:val="32"/>
        </w:rPr>
        <w:t>)</w:t>
      </w:r>
    </w:p>
    <w:p w14:paraId="0B444420" w14:textId="3DBDC63E" w:rsidR="005F62D1" w:rsidRDefault="005F62D1" w:rsidP="005F62D1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 : School</w:t>
      </w:r>
    </w:p>
    <w:p w14:paraId="30FFC2CD" w14:textId="3F250BD8" w:rsidR="00264536" w:rsidRDefault="00264536" w:rsidP="0030682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b/>
          <w:bCs/>
          <w:sz w:val="36"/>
          <w:szCs w:val="36"/>
        </w:rPr>
      </w:pPr>
      <w:r w:rsidRPr="00264536">
        <w:rPr>
          <w:b/>
          <w:bCs/>
          <w:sz w:val="36"/>
          <w:szCs w:val="36"/>
        </w:rPr>
        <w:t xml:space="preserve">Table </w:t>
      </w:r>
      <w:r>
        <w:rPr>
          <w:b/>
          <w:bCs/>
          <w:sz w:val="36"/>
          <w:szCs w:val="36"/>
        </w:rPr>
        <w:t>1:</w:t>
      </w:r>
      <w:r w:rsidRPr="00264536">
        <w:rPr>
          <w:b/>
          <w:bCs/>
          <w:sz w:val="36"/>
          <w:szCs w:val="36"/>
        </w:rPr>
        <w:t xml:space="preserve"> Student</w:t>
      </w:r>
    </w:p>
    <w:p w14:paraId="514BA184" w14:textId="4C894E14" w:rsidR="00407200" w:rsidRPr="00407200" w:rsidRDefault="00407200" w:rsidP="0030682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sz w:val="36"/>
          <w:szCs w:val="36"/>
        </w:rPr>
      </w:pPr>
      <w:r w:rsidRPr="00407200">
        <w:rPr>
          <w:sz w:val="32"/>
          <w:szCs w:val="32"/>
        </w:rPr>
        <w:t>There are 9 column in student table</w:t>
      </w:r>
      <w:r>
        <w:rPr>
          <w:sz w:val="36"/>
          <w:szCs w:val="36"/>
        </w:rPr>
        <w:t>:</w:t>
      </w:r>
    </w:p>
    <w:p w14:paraId="056E59A4" w14:textId="75991E25" w:rsidR="00992CF8" w:rsidRPr="00992CF8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id:</w:t>
      </w:r>
      <w:r w:rsidR="00407200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olumn is declared as </w:t>
      </w:r>
      <w:r w:rsidRPr="0030682B">
        <w:rPr>
          <w:rFonts w:ascii="Courier New" w:eastAsia="Times New Roman" w:hAnsi="Courier New" w:cs="Courier New"/>
          <w:sz w:val="24"/>
          <w:szCs w:val="24"/>
          <w:lang w:eastAsia="en-IN"/>
        </w:rPr>
        <w:t>SERIAL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means it's a serial data type that automatically generates unique integer values as a primary key for each new row inserted</w:t>
      </w:r>
      <w:r w:rsidR="00992CF8"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400D30F" w14:textId="3EAE1553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name</w:t>
      </w:r>
      <w:r w:rsidRPr="0030682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072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olumn stores the student's name as a varchar with a maximum length of 150 characters. It's also declared </w:t>
      </w:r>
      <w:r w:rsidRPr="0030682B">
        <w:rPr>
          <w:rFonts w:ascii="Courier New" w:eastAsia="Times New Roman" w:hAnsi="Courier New" w:cs="Courier New"/>
          <w:sz w:val="24"/>
          <w:szCs w:val="24"/>
          <w:lang w:eastAsia="en-IN"/>
        </w:rPr>
        <w:t>NOT NULL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a name is always provided.</w:t>
      </w:r>
    </w:p>
    <w:p w14:paraId="5EADCEE6" w14:textId="77777777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age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age as an integer and is also declared </w:t>
      </w:r>
      <w:r w:rsidRPr="0030682B">
        <w:rPr>
          <w:rFonts w:ascii="Courier New" w:eastAsia="Times New Roman" w:hAnsi="Courier New" w:cs="Courier New"/>
          <w:sz w:val="20"/>
          <w:lang w:eastAsia="en-IN"/>
        </w:rPr>
        <w:t>NOT NULL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CE72F7C" w14:textId="77777777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PhoneNo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phone number as an integer. It allows null values.</w:t>
      </w:r>
    </w:p>
    <w:p w14:paraId="5C159165" w14:textId="77777777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DOB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date of birth as a date data type. It allows null values.</w:t>
      </w:r>
    </w:p>
    <w:p w14:paraId="4277B85E" w14:textId="77777777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address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address as a varchar with a maximum length of 150 characters. It's declared </w:t>
      </w:r>
      <w:r w:rsidRPr="0030682B">
        <w:rPr>
          <w:rFonts w:ascii="Courier New" w:eastAsia="Times New Roman" w:hAnsi="Courier New" w:cs="Courier New"/>
          <w:sz w:val="20"/>
          <w:lang w:eastAsia="en-IN"/>
        </w:rPr>
        <w:t>NOT NULL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an address is always provided.</w:t>
      </w:r>
    </w:p>
    <w:p w14:paraId="05E8BE7A" w14:textId="77777777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class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class level as an integer. It allows null values.</w:t>
      </w:r>
    </w:p>
    <w:p w14:paraId="564B5D13" w14:textId="72BA3717" w:rsidR="00992CF8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sec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section (e.g., Sec A, Sec B) as a varchar with a maximum length of 50 characters. It allows null values.</w:t>
      </w:r>
    </w:p>
    <w:p w14:paraId="4713D367" w14:textId="77777777" w:rsidR="0030682B" w:rsidRPr="0030682B" w:rsidRDefault="0030682B" w:rsidP="00992C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stu_RollNo:</w:t>
      </w: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column stores the student's roll number as an integer. It allows null values.</w:t>
      </w:r>
    </w:p>
    <w:p w14:paraId="5EA201CA" w14:textId="6E82C0AE" w:rsidR="0030682B" w:rsidRDefault="0030682B" w:rsidP="00306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682B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structure effectively stores student information with proper data typ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926D091" w14:textId="511C202B" w:rsidR="009E5497" w:rsidRDefault="009E5497" w:rsidP="00306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AF520" w14:textId="08748A0B" w:rsidR="009E5497" w:rsidRPr="00992CF8" w:rsidRDefault="00992CF8" w:rsidP="00992CF8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36"/>
          <w:szCs w:val="36"/>
        </w:rPr>
      </w:pPr>
      <w:r w:rsidRPr="00992CF8">
        <w:rPr>
          <w:b/>
          <w:bCs/>
          <w:sz w:val="36"/>
          <w:szCs w:val="36"/>
        </w:rPr>
        <w:t>Table 2: Teacher</w:t>
      </w:r>
    </w:p>
    <w:p w14:paraId="0F66EF36" w14:textId="191B035C" w:rsidR="009E5497" w:rsidRPr="00992CF8" w:rsidRDefault="009E5497" w:rsidP="00992C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F8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teacher_id: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remains a </w:t>
      </w:r>
      <w:r w:rsidRPr="00992CF8">
        <w:rPr>
          <w:rFonts w:ascii="Courier New" w:eastAsia="Times New Roman" w:hAnsi="Courier New" w:cs="Courier New"/>
          <w:sz w:val="20"/>
          <w:lang w:eastAsia="en-IN"/>
        </w:rPr>
        <w:t>SERIAL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type, automatically generating unique integer values as the primary key.</w:t>
      </w:r>
    </w:p>
    <w:p w14:paraId="7AF393F9" w14:textId="3CD659AA" w:rsidR="009E5497" w:rsidRPr="00992CF8" w:rsidRDefault="009E5497" w:rsidP="00C059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</w:pPr>
      <w:r w:rsidRPr="00992CF8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lastRenderedPageBreak/>
        <w:t xml:space="preserve">teacher_name: 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</w:t>
      </w:r>
      <w:r w:rsidRPr="00992CF8">
        <w:rPr>
          <w:rFonts w:ascii="Times New Roman" w:eastAsia="Times New Roman" w:hAnsi="Times New Roman" w:cs="Times New Roman"/>
          <w:sz w:val="20"/>
          <w:lang w:eastAsia="en-IN"/>
        </w:rPr>
        <w:t>VARCHAR(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50) with </w:t>
      </w:r>
      <w:r w:rsidRPr="00992CF8">
        <w:rPr>
          <w:rFonts w:ascii="Times New Roman" w:eastAsia="Times New Roman" w:hAnsi="Times New Roman" w:cs="Times New Roman"/>
          <w:sz w:val="20"/>
          <w:lang w:eastAsia="en-IN"/>
        </w:rPr>
        <w:t>NOT NULL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a name is always provided.</w:t>
      </w:r>
    </w:p>
    <w:p w14:paraId="6D80C1D9" w14:textId="68DAE909" w:rsidR="009E5497" w:rsidRPr="00992CF8" w:rsidRDefault="009E5497" w:rsidP="00C059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F8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teacher_phone_number:</w:t>
      </w:r>
      <w:r w:rsidR="00C05971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 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now </w:t>
      </w:r>
      <w:r w:rsidR="00C05971" w:rsidRPr="00C05971">
        <w:rPr>
          <w:rFonts w:ascii="Times New Roman" w:eastAsia="Times New Roman" w:hAnsi="Times New Roman" w:cs="Times New Roman"/>
          <w:sz w:val="20"/>
          <w:lang w:eastAsia="en-IN"/>
        </w:rPr>
        <w:t>INT</w:t>
      </w:r>
      <w:r w:rsid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store phone numbers (modify if needed). It allows </w:t>
      </w:r>
      <w:r w:rsidRPr="00C05971">
        <w:rPr>
          <w:rFonts w:ascii="Times New Roman" w:eastAsia="Times New Roman" w:hAnsi="Times New Roman" w:cs="Times New Roman"/>
          <w:sz w:val="20"/>
          <w:lang w:eastAsia="en-IN"/>
        </w:rPr>
        <w:t>NULL</w:t>
      </w:r>
      <w:r w:rsidRPr="00992C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s.</w:t>
      </w:r>
    </w:p>
    <w:p w14:paraId="7F998E8D" w14:textId="2D032EA5" w:rsidR="009E5497" w:rsidRPr="00C05971" w:rsidRDefault="009E5497" w:rsidP="00C059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F8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teacher_joining_date: </w:t>
      </w:r>
      <w:r w:rsidRP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</w:t>
      </w:r>
      <w:r w:rsidRPr="00C05971">
        <w:rPr>
          <w:rFonts w:ascii="Times New Roman" w:eastAsia="Times New Roman" w:hAnsi="Times New Roman" w:cs="Times New Roman"/>
          <w:sz w:val="20"/>
          <w:lang w:eastAsia="en-IN"/>
        </w:rPr>
        <w:t>DATE</w:t>
      </w:r>
      <w:r w:rsidRP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tore joining dates. It allows </w:t>
      </w:r>
      <w:r w:rsidRPr="00C05971">
        <w:rPr>
          <w:rFonts w:ascii="Times New Roman" w:eastAsia="Times New Roman" w:hAnsi="Times New Roman" w:cs="Times New Roman"/>
          <w:sz w:val="20"/>
          <w:lang w:eastAsia="en-IN"/>
        </w:rPr>
        <w:t>NULL</w:t>
      </w:r>
      <w:r w:rsidRP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s.</w:t>
      </w:r>
    </w:p>
    <w:p w14:paraId="71C2E66A" w14:textId="7411EE11" w:rsidR="009E5497" w:rsidRDefault="009E5497" w:rsidP="00303C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</w:pPr>
      <w:r w:rsidRPr="00992CF8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teacher_class: </w:t>
      </w:r>
      <w:r w:rsidRP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</w:t>
      </w:r>
      <w:r w:rsidRPr="00C05971">
        <w:rPr>
          <w:rFonts w:ascii="Times New Roman" w:eastAsia="Times New Roman" w:hAnsi="Times New Roman" w:cs="Times New Roman"/>
          <w:sz w:val="20"/>
          <w:lang w:eastAsia="en-IN"/>
        </w:rPr>
        <w:t>VARCHAR</w:t>
      </w:r>
      <w:r w:rsidRP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50) with </w:t>
      </w:r>
      <w:r w:rsidRPr="00C05971">
        <w:rPr>
          <w:rFonts w:ascii="Times New Roman" w:eastAsia="Times New Roman" w:hAnsi="Times New Roman" w:cs="Times New Roman"/>
          <w:sz w:val="20"/>
          <w:lang w:eastAsia="en-IN"/>
        </w:rPr>
        <w:t>NOT NULL</w:t>
      </w:r>
      <w:r w:rsidRPr="00C059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a class assignment is always provided</w:t>
      </w:r>
      <w:r w:rsidRPr="00992CF8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.</w:t>
      </w:r>
    </w:p>
    <w:p w14:paraId="6EE6EE98" w14:textId="77777777" w:rsidR="00303C6D" w:rsidRPr="00992CF8" w:rsidRDefault="00303C6D" w:rsidP="00303C6D">
      <w:pPr>
        <w:pStyle w:val="ListParagraph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</w:pPr>
    </w:p>
    <w:p w14:paraId="41BFA5D5" w14:textId="7CCA0363" w:rsidR="004971BB" w:rsidRDefault="004971BB"/>
    <w:p w14:paraId="67AF4F5F" w14:textId="3C8F07CA" w:rsidR="00303C6D" w:rsidRPr="00992CF8" w:rsidRDefault="00303C6D" w:rsidP="00303C6D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36"/>
          <w:szCs w:val="36"/>
        </w:rPr>
      </w:pPr>
      <w:r w:rsidRPr="00992CF8">
        <w:rPr>
          <w:b/>
          <w:bCs/>
          <w:sz w:val="36"/>
          <w:szCs w:val="36"/>
        </w:rPr>
        <w:t xml:space="preserve">Table </w:t>
      </w:r>
      <w:r>
        <w:rPr>
          <w:b/>
          <w:bCs/>
          <w:sz w:val="36"/>
          <w:szCs w:val="36"/>
        </w:rPr>
        <w:t>3</w:t>
      </w:r>
      <w:r w:rsidRPr="00992CF8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Class</w:t>
      </w:r>
    </w:p>
    <w:p w14:paraId="007CBE74" w14:textId="77777777" w:rsidR="00A06E2D" w:rsidRPr="00303C6D" w:rsidRDefault="00A06E2D" w:rsidP="00303C6D">
      <w:p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3C6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table definition creates a class table with three columns:</w:t>
      </w:r>
    </w:p>
    <w:p w14:paraId="4CA318EB" w14:textId="1C570538" w:rsidR="00A06E2D" w:rsidRPr="00303C6D" w:rsidRDefault="00A06E2D" w:rsidP="00303C6D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b/>
          <w:bCs/>
          <w:sz w:val="36"/>
          <w:szCs w:val="36"/>
        </w:rPr>
      </w:pPr>
      <w:proofErr w:type="spellStart"/>
      <w:r w:rsidRPr="00303C6D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class_id</w:t>
      </w:r>
      <w:proofErr w:type="spellEnd"/>
      <w:r w:rsidRPr="00303C6D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 xml:space="preserve">: </w:t>
      </w:r>
      <w:r w:rsidRPr="00303C6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a SERIAL data type set as the primary key, ensuring unique identifiers for each class.</w:t>
      </w:r>
    </w:p>
    <w:p w14:paraId="27FFD2BB" w14:textId="77777777" w:rsidR="00A06E2D" w:rsidRPr="00303C6D" w:rsidRDefault="00A06E2D" w:rsidP="00303C6D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3C6D">
        <w:rPr>
          <w:b/>
          <w:bCs/>
          <w:sz w:val="36"/>
          <w:szCs w:val="36"/>
        </w:rPr>
        <w:t xml:space="preserve">section: </w:t>
      </w:r>
      <w:r w:rsidRPr="00303C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a </w:t>
      </w:r>
      <w:proofErr w:type="gramStart"/>
      <w:r w:rsidRPr="00303C6D">
        <w:rPr>
          <w:rFonts w:ascii="Times New Roman" w:eastAsia="Times New Roman" w:hAnsi="Times New Roman" w:cs="Times New Roman"/>
          <w:sz w:val="24"/>
          <w:szCs w:val="24"/>
          <w:lang w:eastAsia="en-IN"/>
        </w:rPr>
        <w:t>VARCHAR(</w:t>
      </w:r>
      <w:proofErr w:type="gramEnd"/>
      <w:r w:rsidRPr="00303C6D">
        <w:rPr>
          <w:rFonts w:ascii="Times New Roman" w:eastAsia="Times New Roman" w:hAnsi="Times New Roman" w:cs="Times New Roman"/>
          <w:sz w:val="24"/>
          <w:szCs w:val="24"/>
          <w:lang w:eastAsia="en-IN"/>
        </w:rPr>
        <w:t>50) column to store the class section (e.g., Sec A, Sec B). It's declared NOT NULL to ensure a section is always provided.</w:t>
      </w:r>
    </w:p>
    <w:p w14:paraId="1C440955" w14:textId="77777777" w:rsidR="00A06E2D" w:rsidRPr="00303C6D" w:rsidRDefault="00A06E2D" w:rsidP="00303C6D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b/>
          <w:bCs/>
          <w:sz w:val="36"/>
          <w:szCs w:val="36"/>
        </w:rPr>
      </w:pPr>
      <w:r w:rsidRPr="00303C6D">
        <w:rPr>
          <w:b/>
          <w:bCs/>
          <w:sz w:val="36"/>
          <w:szCs w:val="36"/>
        </w:rPr>
        <w:t>Foreign Keys:</w:t>
      </w:r>
    </w:p>
    <w:p w14:paraId="7926BA99" w14:textId="77777777" w:rsidR="00A06E2D" w:rsidRPr="00303C6D" w:rsidRDefault="00A06E2D" w:rsidP="00303C6D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b/>
          <w:bCs/>
          <w:sz w:val="36"/>
          <w:szCs w:val="36"/>
        </w:rPr>
      </w:pPr>
      <w:r w:rsidRPr="00303C6D">
        <w:rPr>
          <w:b/>
          <w:bCs/>
          <w:sz w:val="36"/>
          <w:szCs w:val="36"/>
        </w:rPr>
        <w:t>The first FOREIGN KEY constraint references the student table's stu_id column. This establishes a relationship where a class can have many students (one-to-many).</w:t>
      </w:r>
    </w:p>
    <w:p w14:paraId="5DD16CAD" w14:textId="77777777" w:rsidR="00A06E2D" w:rsidRPr="00303C6D" w:rsidRDefault="00A06E2D" w:rsidP="00303C6D">
      <w:p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3C6D">
        <w:rPr>
          <w:b/>
          <w:bCs/>
          <w:sz w:val="36"/>
          <w:szCs w:val="36"/>
        </w:rPr>
        <w:t>The second FOREIGN KEY constraint references the teacher table's teacher_id column. This creates another one-to-many relationship where a class can have one teac</w:t>
      </w:r>
      <w:r w:rsidRPr="00303C6D">
        <w:rPr>
          <w:rFonts w:ascii="Times New Roman" w:eastAsia="Times New Roman" w:hAnsi="Times New Roman" w:cs="Times New Roman"/>
          <w:sz w:val="24"/>
          <w:szCs w:val="24"/>
          <w:lang w:eastAsia="en-IN"/>
        </w:rPr>
        <w:t>her.</w:t>
      </w:r>
    </w:p>
    <w:p w14:paraId="1ECDED13" w14:textId="77777777" w:rsidR="00C05971" w:rsidRDefault="00C05971"/>
    <w:sectPr w:rsidR="00C05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0C48" w14:textId="77777777" w:rsidR="00713283" w:rsidRDefault="00713283" w:rsidP="00264536">
      <w:pPr>
        <w:spacing w:after="0" w:line="240" w:lineRule="auto"/>
      </w:pPr>
      <w:r>
        <w:separator/>
      </w:r>
    </w:p>
  </w:endnote>
  <w:endnote w:type="continuationSeparator" w:id="0">
    <w:p w14:paraId="41D17039" w14:textId="77777777" w:rsidR="00713283" w:rsidRDefault="00713283" w:rsidP="0026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E255" w14:textId="77777777" w:rsidR="00713283" w:rsidRDefault="00713283" w:rsidP="00264536">
      <w:pPr>
        <w:spacing w:after="0" w:line="240" w:lineRule="auto"/>
      </w:pPr>
      <w:r>
        <w:separator/>
      </w:r>
    </w:p>
  </w:footnote>
  <w:footnote w:type="continuationSeparator" w:id="0">
    <w:p w14:paraId="1610BF32" w14:textId="77777777" w:rsidR="00713283" w:rsidRDefault="00713283" w:rsidP="00264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81F"/>
    <w:multiLevelType w:val="multilevel"/>
    <w:tmpl w:val="DF4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2CF4"/>
    <w:multiLevelType w:val="hybridMultilevel"/>
    <w:tmpl w:val="F97A64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91B68"/>
    <w:multiLevelType w:val="multilevel"/>
    <w:tmpl w:val="233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2480F"/>
    <w:multiLevelType w:val="hybridMultilevel"/>
    <w:tmpl w:val="6ADCD708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86A731E"/>
    <w:multiLevelType w:val="multilevel"/>
    <w:tmpl w:val="233C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80EB8"/>
    <w:multiLevelType w:val="hybridMultilevel"/>
    <w:tmpl w:val="A7F61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4A"/>
    <w:rsid w:val="002075EE"/>
    <w:rsid w:val="00264536"/>
    <w:rsid w:val="00303C6D"/>
    <w:rsid w:val="0030682B"/>
    <w:rsid w:val="00407200"/>
    <w:rsid w:val="0048574A"/>
    <w:rsid w:val="004971BB"/>
    <w:rsid w:val="005B7B2A"/>
    <w:rsid w:val="005F62D1"/>
    <w:rsid w:val="006F2CD6"/>
    <w:rsid w:val="00713283"/>
    <w:rsid w:val="00992CF8"/>
    <w:rsid w:val="009E5497"/>
    <w:rsid w:val="00A06E2D"/>
    <w:rsid w:val="00C05971"/>
    <w:rsid w:val="00C815B0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F17A"/>
  <w15:chartTrackingRefBased/>
  <w15:docId w15:val="{0F6BA85B-6422-493B-B83F-732D7DF3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0682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64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3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64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36"/>
    <w:rPr>
      <w:rFonts w:cs="Mangal"/>
    </w:rPr>
  </w:style>
  <w:style w:type="paragraph" w:styleId="ListParagraph">
    <w:name w:val="List Paragraph"/>
    <w:basedOn w:val="Normal"/>
    <w:uiPriority w:val="34"/>
    <w:qFormat/>
    <w:rsid w:val="005F62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FBC5-E804-48B9-B520-FD1B66D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9</cp:revision>
  <dcterms:created xsi:type="dcterms:W3CDTF">2024-06-05T08:38:00Z</dcterms:created>
  <dcterms:modified xsi:type="dcterms:W3CDTF">2024-06-07T13:35:00Z</dcterms:modified>
</cp:coreProperties>
</file>